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AD" w:rsidRPr="00170F56" w:rsidRDefault="00170F56" w:rsidP="001040B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C00000"/>
          <w:sz w:val="28"/>
          <w:szCs w:val="28"/>
        </w:rPr>
      </w:pPr>
      <w:r w:rsidRPr="00170F56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гимназия "Эврика" муниципального образования город-курорт Анапа</w:t>
      </w:r>
    </w:p>
    <w:p w:rsidR="00994DAD" w:rsidRDefault="00994DAD" w:rsidP="001040B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C00000"/>
        </w:rPr>
      </w:pPr>
    </w:p>
    <w:p w:rsidR="00170F56" w:rsidRDefault="00170F56" w:rsidP="001040B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C00000"/>
        </w:rPr>
      </w:pPr>
    </w:p>
    <w:p w:rsidR="00170F56" w:rsidRDefault="00170F56" w:rsidP="001040B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C00000"/>
        </w:rPr>
      </w:pPr>
    </w:p>
    <w:p w:rsidR="00170F56" w:rsidRPr="001040B0" w:rsidRDefault="00170F56" w:rsidP="001040B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C00000"/>
        </w:rPr>
      </w:pPr>
    </w:p>
    <w:p w:rsidR="00994DAD" w:rsidRPr="001040B0" w:rsidRDefault="00994DAD" w:rsidP="001040B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C00000"/>
        </w:rPr>
      </w:pPr>
    </w:p>
    <w:p w:rsidR="00994DAD" w:rsidRPr="001040B0" w:rsidRDefault="00994DAD" w:rsidP="001040B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C00000"/>
        </w:rPr>
      </w:pPr>
    </w:p>
    <w:p w:rsidR="00994DAD" w:rsidRPr="00170F56" w:rsidRDefault="00994DAD" w:rsidP="001040B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C00000"/>
          <w:sz w:val="72"/>
          <w:szCs w:val="72"/>
        </w:rPr>
      </w:pPr>
      <w:r w:rsidRPr="00170F56">
        <w:rPr>
          <w:rFonts w:ascii="Times New Roman" w:hAnsi="Times New Roman" w:cs="Times New Roman"/>
          <w:b/>
          <w:iCs/>
          <w:color w:val="C00000"/>
          <w:sz w:val="72"/>
          <w:szCs w:val="72"/>
        </w:rPr>
        <w:t>Родительское собрание</w:t>
      </w:r>
    </w:p>
    <w:p w:rsidR="00994DAD" w:rsidRPr="00170F56" w:rsidRDefault="00994DAD" w:rsidP="001040B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C00000"/>
          <w:sz w:val="72"/>
          <w:szCs w:val="72"/>
        </w:rPr>
      </w:pPr>
    </w:p>
    <w:p w:rsidR="00994DAD" w:rsidRPr="00170F56" w:rsidRDefault="00994DAD" w:rsidP="001040B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C00000"/>
          <w:sz w:val="72"/>
          <w:szCs w:val="72"/>
        </w:rPr>
      </w:pPr>
      <w:r w:rsidRPr="00170F56">
        <w:rPr>
          <w:rFonts w:ascii="Times New Roman" w:hAnsi="Times New Roman" w:cs="Times New Roman"/>
          <w:b/>
          <w:iCs/>
          <w:color w:val="C00000"/>
          <w:sz w:val="72"/>
          <w:szCs w:val="72"/>
        </w:rPr>
        <w:t>«Профилактика экстремизма в молодёжной среде»</w:t>
      </w:r>
    </w:p>
    <w:p w:rsidR="00994DAD" w:rsidRPr="00170F56" w:rsidRDefault="00994DAD" w:rsidP="001040B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</w:p>
    <w:p w:rsidR="00994DAD" w:rsidRPr="001040B0" w:rsidRDefault="00994DAD" w:rsidP="001040B0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iCs/>
        </w:rPr>
      </w:pPr>
    </w:p>
    <w:p w:rsidR="00994DAD" w:rsidRPr="001040B0" w:rsidRDefault="00994DAD" w:rsidP="001040B0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iCs/>
        </w:rPr>
      </w:pPr>
    </w:p>
    <w:p w:rsidR="00994DAD" w:rsidRPr="001040B0" w:rsidRDefault="00994DAD" w:rsidP="001040B0">
      <w:pPr>
        <w:pStyle w:val="Default"/>
        <w:spacing w:line="276" w:lineRule="auto"/>
        <w:jc w:val="right"/>
        <w:rPr>
          <w:rFonts w:ascii="Times New Roman" w:hAnsi="Times New Roman" w:cs="Times New Roman"/>
          <w:iCs/>
        </w:rPr>
      </w:pPr>
    </w:p>
    <w:p w:rsidR="00994DAD" w:rsidRPr="001040B0" w:rsidRDefault="00994DAD" w:rsidP="001040B0">
      <w:pPr>
        <w:pStyle w:val="Default"/>
        <w:spacing w:line="276" w:lineRule="auto"/>
        <w:jc w:val="right"/>
        <w:rPr>
          <w:rFonts w:ascii="Times New Roman" w:hAnsi="Times New Roman" w:cs="Times New Roman"/>
          <w:iCs/>
        </w:rPr>
      </w:pPr>
    </w:p>
    <w:p w:rsidR="00994DAD" w:rsidRPr="001040B0" w:rsidRDefault="00994DAD" w:rsidP="001040B0">
      <w:pPr>
        <w:pStyle w:val="Default"/>
        <w:spacing w:line="276" w:lineRule="auto"/>
        <w:jc w:val="right"/>
        <w:rPr>
          <w:rFonts w:ascii="Times New Roman" w:hAnsi="Times New Roman" w:cs="Times New Roman"/>
          <w:iCs/>
        </w:rPr>
      </w:pPr>
    </w:p>
    <w:p w:rsidR="00994DAD" w:rsidRPr="001040B0" w:rsidRDefault="00994DAD" w:rsidP="001040B0">
      <w:pPr>
        <w:pStyle w:val="Default"/>
        <w:spacing w:line="276" w:lineRule="auto"/>
        <w:jc w:val="right"/>
        <w:rPr>
          <w:rFonts w:ascii="Times New Roman" w:hAnsi="Times New Roman" w:cs="Times New Roman"/>
          <w:iCs/>
        </w:rPr>
      </w:pPr>
    </w:p>
    <w:p w:rsidR="00994DAD" w:rsidRPr="00170F56" w:rsidRDefault="00994DAD" w:rsidP="001040B0">
      <w:pPr>
        <w:pStyle w:val="Default"/>
        <w:spacing w:line="276" w:lineRule="auto"/>
        <w:jc w:val="right"/>
        <w:rPr>
          <w:rFonts w:ascii="Times New Roman" w:hAnsi="Times New Roman" w:cs="Times New Roman"/>
          <w:iCs/>
          <w:sz w:val="36"/>
          <w:szCs w:val="36"/>
        </w:rPr>
      </w:pPr>
      <w:r w:rsidRPr="00170F56">
        <w:rPr>
          <w:rFonts w:ascii="Times New Roman" w:hAnsi="Times New Roman" w:cs="Times New Roman"/>
          <w:iCs/>
          <w:sz w:val="36"/>
          <w:szCs w:val="36"/>
        </w:rPr>
        <w:t>Автор: Попова Елена Вячеславовна,</w:t>
      </w:r>
    </w:p>
    <w:p w:rsidR="00994DAD" w:rsidRPr="00170F56" w:rsidRDefault="00994DAD" w:rsidP="001040B0">
      <w:pPr>
        <w:pStyle w:val="Default"/>
        <w:spacing w:line="276" w:lineRule="auto"/>
        <w:jc w:val="right"/>
        <w:rPr>
          <w:rFonts w:ascii="Times New Roman" w:hAnsi="Times New Roman" w:cs="Times New Roman"/>
          <w:iCs/>
          <w:sz w:val="36"/>
          <w:szCs w:val="36"/>
        </w:rPr>
      </w:pPr>
      <w:r w:rsidRPr="00170F56">
        <w:rPr>
          <w:rFonts w:ascii="Times New Roman" w:hAnsi="Times New Roman" w:cs="Times New Roman"/>
          <w:iCs/>
          <w:sz w:val="36"/>
          <w:szCs w:val="36"/>
        </w:rPr>
        <w:t>классный руководитель</w:t>
      </w:r>
    </w:p>
    <w:p w:rsidR="00994DAD" w:rsidRPr="00170F56" w:rsidRDefault="00994DAD" w:rsidP="001040B0">
      <w:pPr>
        <w:pStyle w:val="Default"/>
        <w:spacing w:line="276" w:lineRule="auto"/>
        <w:jc w:val="right"/>
        <w:rPr>
          <w:rFonts w:ascii="Times New Roman" w:hAnsi="Times New Roman" w:cs="Times New Roman"/>
          <w:iCs/>
          <w:sz w:val="36"/>
          <w:szCs w:val="36"/>
        </w:rPr>
      </w:pPr>
      <w:r w:rsidRPr="00170F56">
        <w:rPr>
          <w:rFonts w:ascii="Times New Roman" w:hAnsi="Times New Roman" w:cs="Times New Roman"/>
          <w:iCs/>
          <w:sz w:val="36"/>
          <w:szCs w:val="36"/>
        </w:rPr>
        <w:t>7 «Б» класса</w:t>
      </w:r>
    </w:p>
    <w:p w:rsidR="00994DAD" w:rsidRPr="00170F56" w:rsidRDefault="00994DAD" w:rsidP="001040B0">
      <w:pPr>
        <w:pStyle w:val="Default"/>
        <w:spacing w:line="276" w:lineRule="auto"/>
        <w:jc w:val="right"/>
        <w:rPr>
          <w:rFonts w:ascii="Times New Roman" w:hAnsi="Times New Roman" w:cs="Times New Roman"/>
          <w:iCs/>
          <w:sz w:val="36"/>
          <w:szCs w:val="36"/>
        </w:rPr>
      </w:pPr>
      <w:r w:rsidRPr="00170F56">
        <w:rPr>
          <w:rFonts w:ascii="Times New Roman" w:hAnsi="Times New Roman" w:cs="Times New Roman"/>
          <w:iCs/>
          <w:sz w:val="36"/>
          <w:szCs w:val="36"/>
        </w:rPr>
        <w:t>МБОУ гимназии «Эврика»</w:t>
      </w:r>
    </w:p>
    <w:p w:rsidR="00994DAD" w:rsidRPr="00170F56" w:rsidRDefault="00994DAD" w:rsidP="001040B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94DAD" w:rsidRPr="00170F56" w:rsidRDefault="00994DAD" w:rsidP="001040B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94DAD" w:rsidRPr="00170F56" w:rsidRDefault="00994DAD" w:rsidP="001040B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94DAD" w:rsidRPr="00170F56" w:rsidRDefault="00994DAD" w:rsidP="001040B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94DAD" w:rsidRPr="001040B0" w:rsidRDefault="00994DAD" w:rsidP="00170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F56">
        <w:rPr>
          <w:rFonts w:ascii="Times New Roman" w:hAnsi="Times New Roman" w:cs="Times New Roman"/>
          <w:sz w:val="36"/>
          <w:szCs w:val="36"/>
        </w:rPr>
        <w:t xml:space="preserve">2017 г, </w:t>
      </w:r>
      <w:proofErr w:type="spellStart"/>
      <w:r w:rsidR="00AF1B61">
        <w:rPr>
          <w:rFonts w:ascii="Times New Roman" w:hAnsi="Times New Roman" w:cs="Times New Roman"/>
          <w:sz w:val="36"/>
          <w:szCs w:val="36"/>
        </w:rPr>
        <w:t>г</w:t>
      </w:r>
      <w:r w:rsidRPr="00170F56">
        <w:rPr>
          <w:rFonts w:ascii="Times New Roman" w:hAnsi="Times New Roman" w:cs="Times New Roman"/>
          <w:sz w:val="36"/>
          <w:szCs w:val="36"/>
        </w:rPr>
        <w:t>-к</w:t>
      </w:r>
      <w:proofErr w:type="spellEnd"/>
      <w:r w:rsidRPr="00170F56">
        <w:rPr>
          <w:rFonts w:ascii="Times New Roman" w:hAnsi="Times New Roman" w:cs="Times New Roman"/>
          <w:sz w:val="36"/>
          <w:szCs w:val="36"/>
        </w:rPr>
        <w:t xml:space="preserve"> Анапа</w:t>
      </w:r>
      <w:r w:rsidRPr="001040B0">
        <w:rPr>
          <w:rFonts w:ascii="Times New Roman" w:hAnsi="Times New Roman" w:cs="Times New Roman"/>
          <w:sz w:val="24"/>
          <w:szCs w:val="24"/>
        </w:rPr>
        <w:br w:type="page"/>
      </w:r>
    </w:p>
    <w:p w:rsidR="007C7696" w:rsidRPr="00FF6D07" w:rsidRDefault="007C7696" w:rsidP="005828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6D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Целевая группа: </w:t>
      </w:r>
      <w:r w:rsidRPr="00FF6D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дители (законные представители) учащихся 7 класса.</w:t>
      </w:r>
    </w:p>
    <w:p w:rsidR="00994DAD" w:rsidRPr="00FF6D07" w:rsidRDefault="00994DAD" w:rsidP="005828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D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собрания:</w:t>
      </w:r>
      <w:r w:rsidRPr="00FF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2C1" w:rsidRPr="00FF6D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внимание родителей к</w:t>
      </w:r>
      <w:r w:rsidRPr="00FF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4F52C1" w:rsidRPr="00FF6D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мизма, выработке собственной гражданской позиции по отношению к данному явлению</w:t>
      </w:r>
      <w:r w:rsidR="004F52C1" w:rsidRPr="00FF6D07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="004F52C1" w:rsidRPr="00FF6D07">
        <w:rPr>
          <w:rFonts w:ascii="Times New Roman" w:hAnsi="Times New Roman" w:cs="Times New Roman"/>
          <w:sz w:val="28"/>
          <w:szCs w:val="28"/>
        </w:rPr>
        <w:t>ропаганда успешного опыта семейного воспитания; профилактика неверных действий по отношению к своему сыну или дочери</w:t>
      </w:r>
      <w:r w:rsidR="007C7696" w:rsidRPr="00FF6D07">
        <w:rPr>
          <w:rFonts w:ascii="Times New Roman" w:hAnsi="Times New Roman" w:cs="Times New Roman"/>
          <w:sz w:val="28"/>
          <w:szCs w:val="28"/>
        </w:rPr>
        <w:t xml:space="preserve">; профилактика детского подросткового </w:t>
      </w:r>
      <w:proofErr w:type="spellStart"/>
      <w:r w:rsidR="007C7696" w:rsidRPr="00FF6D07">
        <w:rPr>
          <w:rFonts w:ascii="Times New Roman" w:hAnsi="Times New Roman" w:cs="Times New Roman"/>
          <w:sz w:val="28"/>
          <w:szCs w:val="28"/>
        </w:rPr>
        <w:t>суецида</w:t>
      </w:r>
      <w:proofErr w:type="spellEnd"/>
      <w:r w:rsidR="004F52C1" w:rsidRPr="00FF6D07">
        <w:rPr>
          <w:rFonts w:ascii="Times New Roman" w:hAnsi="Times New Roman" w:cs="Times New Roman"/>
          <w:sz w:val="28"/>
          <w:szCs w:val="28"/>
        </w:rPr>
        <w:t>.</w:t>
      </w:r>
    </w:p>
    <w:p w:rsidR="00994DAD" w:rsidRPr="00FF6D07" w:rsidRDefault="00994DAD" w:rsidP="0058286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D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</w:t>
      </w:r>
      <w:r w:rsidR="003D4F70" w:rsidRPr="00FF6D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обрания</w:t>
      </w:r>
      <w:r w:rsidRPr="00FF6D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Pr="00FF6D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4DAD" w:rsidRPr="00FF6D07" w:rsidRDefault="003D4F70" w:rsidP="0058286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F6D07">
        <w:rPr>
          <w:rFonts w:ascii="Times New Roman" w:hAnsi="Times New Roman" w:cs="Times New Roman"/>
          <w:sz w:val="28"/>
          <w:szCs w:val="28"/>
        </w:rPr>
        <w:t>1)п</w:t>
      </w:r>
      <w:r w:rsidR="00994DAD" w:rsidRPr="00FF6D07">
        <w:rPr>
          <w:rFonts w:ascii="Times New Roman" w:hAnsi="Times New Roman" w:cs="Times New Roman"/>
          <w:sz w:val="28"/>
          <w:szCs w:val="28"/>
        </w:rPr>
        <w:t xml:space="preserve">овышение компетентности родителей по проблемам молодежных субкультур, профилактике вовлечения подростков в </w:t>
      </w:r>
      <w:r w:rsidRPr="00FF6D07">
        <w:rPr>
          <w:rFonts w:ascii="Times New Roman" w:hAnsi="Times New Roman" w:cs="Times New Roman"/>
          <w:sz w:val="28"/>
          <w:szCs w:val="28"/>
        </w:rPr>
        <w:t xml:space="preserve">неформальные </w:t>
      </w:r>
      <w:r w:rsidR="00994DAD" w:rsidRPr="00FF6D07">
        <w:rPr>
          <w:rFonts w:ascii="Times New Roman" w:hAnsi="Times New Roman" w:cs="Times New Roman"/>
          <w:sz w:val="28"/>
          <w:szCs w:val="28"/>
        </w:rPr>
        <w:t>объединения</w:t>
      </w:r>
      <w:r w:rsidRPr="00FF6D07">
        <w:rPr>
          <w:rFonts w:ascii="Times New Roman" w:hAnsi="Times New Roman" w:cs="Times New Roman"/>
          <w:sz w:val="28"/>
          <w:szCs w:val="28"/>
        </w:rPr>
        <w:t>;</w:t>
      </w:r>
      <w:r w:rsidR="00994DAD" w:rsidRPr="00FF6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F70" w:rsidRPr="00FF6D07" w:rsidRDefault="003D4F70" w:rsidP="0058286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D07">
        <w:rPr>
          <w:rFonts w:ascii="Times New Roman" w:hAnsi="Times New Roman" w:cs="Times New Roman"/>
          <w:sz w:val="28"/>
          <w:szCs w:val="28"/>
        </w:rPr>
        <w:t>2)р</w:t>
      </w:r>
      <w:r w:rsidRPr="00FF6D0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ить представления родителей об экстремизме и его причинах и опасности для подростков;</w:t>
      </w:r>
    </w:p>
    <w:p w:rsidR="007C7696" w:rsidRPr="00FF6D07" w:rsidRDefault="007C7696" w:rsidP="0058286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F6D0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судить основные риски использования сети Интернет для подростков;</w:t>
      </w:r>
    </w:p>
    <w:p w:rsidR="00994DAD" w:rsidRPr="00FF6D07" w:rsidRDefault="007C7696" w:rsidP="0058286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F6D07">
        <w:rPr>
          <w:rFonts w:ascii="Times New Roman" w:hAnsi="Times New Roman" w:cs="Times New Roman"/>
          <w:sz w:val="28"/>
          <w:szCs w:val="28"/>
        </w:rPr>
        <w:t>4</w:t>
      </w:r>
      <w:r w:rsidR="003D4F70" w:rsidRPr="00FF6D07">
        <w:rPr>
          <w:rFonts w:ascii="Times New Roman" w:hAnsi="Times New Roman" w:cs="Times New Roman"/>
          <w:sz w:val="28"/>
          <w:szCs w:val="28"/>
        </w:rPr>
        <w:t>)п</w:t>
      </w:r>
      <w:r w:rsidR="00994DAD" w:rsidRPr="00FF6D07">
        <w:rPr>
          <w:rFonts w:ascii="Times New Roman" w:hAnsi="Times New Roman" w:cs="Times New Roman"/>
          <w:sz w:val="28"/>
          <w:szCs w:val="28"/>
        </w:rPr>
        <w:t>сихолого-педагогическое просвещение родителей по профилактики экстремизма в подростково</w:t>
      </w:r>
      <w:r w:rsidR="003D4F70" w:rsidRPr="00FF6D07">
        <w:rPr>
          <w:rFonts w:ascii="Times New Roman" w:hAnsi="Times New Roman" w:cs="Times New Roman"/>
          <w:sz w:val="28"/>
          <w:szCs w:val="28"/>
        </w:rPr>
        <w:t>й</w:t>
      </w:r>
      <w:r w:rsidR="00994DAD" w:rsidRPr="00FF6D07">
        <w:rPr>
          <w:rFonts w:ascii="Times New Roman" w:hAnsi="Times New Roman" w:cs="Times New Roman"/>
          <w:sz w:val="28"/>
          <w:szCs w:val="28"/>
        </w:rPr>
        <w:t xml:space="preserve"> среде.</w:t>
      </w:r>
    </w:p>
    <w:p w:rsidR="001040B0" w:rsidRPr="00FF6D07" w:rsidRDefault="001040B0" w:rsidP="00582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D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F6D0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FF6D07">
        <w:rPr>
          <w:rFonts w:ascii="Times New Roman" w:hAnsi="Times New Roman" w:cs="Times New Roman"/>
          <w:sz w:val="28"/>
          <w:szCs w:val="28"/>
        </w:rPr>
        <w:t xml:space="preserve"> </w:t>
      </w:r>
      <w:r w:rsidR="00170F56" w:rsidRPr="00FF6D07">
        <w:rPr>
          <w:rFonts w:ascii="Times New Roman" w:hAnsi="Times New Roman" w:cs="Times New Roman"/>
          <w:sz w:val="28"/>
          <w:szCs w:val="28"/>
        </w:rPr>
        <w:t>темы</w:t>
      </w:r>
      <w:r w:rsidRPr="00FF6D07">
        <w:rPr>
          <w:rFonts w:ascii="Times New Roman" w:hAnsi="Times New Roman" w:cs="Times New Roman"/>
          <w:sz w:val="28"/>
          <w:szCs w:val="28"/>
        </w:rPr>
        <w:t>: учащиеся 13-14 летнего</w:t>
      </w:r>
      <w:r w:rsidR="007C7696" w:rsidRPr="00FF6D07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FF6D07">
        <w:rPr>
          <w:rFonts w:ascii="Times New Roman" w:hAnsi="Times New Roman" w:cs="Times New Roman"/>
          <w:sz w:val="28"/>
          <w:szCs w:val="28"/>
        </w:rPr>
        <w:t xml:space="preserve"> нередко, имея проблемы во взаимодействии с одноклассниками и взрослыми, сталкиваясь с проблемами</w:t>
      </w:r>
      <w:r w:rsidR="007C7696" w:rsidRPr="00FF6D07">
        <w:rPr>
          <w:rFonts w:ascii="Times New Roman" w:hAnsi="Times New Roman" w:cs="Times New Roman"/>
          <w:sz w:val="28"/>
          <w:szCs w:val="28"/>
        </w:rPr>
        <w:t xml:space="preserve"> один на один</w:t>
      </w:r>
      <w:r w:rsidRPr="00FF6D07">
        <w:rPr>
          <w:rFonts w:ascii="Times New Roman" w:hAnsi="Times New Roman" w:cs="Times New Roman"/>
          <w:sz w:val="28"/>
          <w:szCs w:val="28"/>
        </w:rPr>
        <w:t xml:space="preserve">, примыкают к </w:t>
      </w:r>
      <w:r w:rsidRPr="00FF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ным молодежным течениям</w:t>
      </w:r>
      <w:r w:rsidR="00AF1B61" w:rsidRPr="00FF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ещают сайты в Интернета</w:t>
      </w:r>
      <w:r w:rsidRPr="00FF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м экстремистскую направленность. </w:t>
      </w:r>
      <w:proofErr w:type="gramEnd"/>
    </w:p>
    <w:p w:rsidR="00C60C56" w:rsidRPr="00FF6D07" w:rsidRDefault="00170F56" w:rsidP="0058286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D0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4F70" w:rsidRPr="00FF6D07">
        <w:rPr>
          <w:rFonts w:ascii="Times New Roman" w:hAnsi="Times New Roman" w:cs="Times New Roman"/>
          <w:b/>
          <w:bCs/>
          <w:sz w:val="28"/>
          <w:szCs w:val="28"/>
        </w:rPr>
        <w:t>Вид родительского собрания: тематическое собрание</w:t>
      </w:r>
      <w:r w:rsidR="003D4F70" w:rsidRPr="00FF6D0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3D4F70" w:rsidRPr="00FF6D07">
        <w:rPr>
          <w:rFonts w:ascii="Times New Roman" w:hAnsi="Times New Roman" w:cs="Times New Roman"/>
          <w:sz w:val="28"/>
          <w:szCs w:val="28"/>
        </w:rPr>
        <w:t xml:space="preserve"> посвященное обсуждению актуального и сложного вопроса воспитания.</w:t>
      </w:r>
    </w:p>
    <w:p w:rsidR="003D4F70" w:rsidRPr="00FF6D07" w:rsidRDefault="00170F56" w:rsidP="0058286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D0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D4B67" w:rsidRPr="00FF6D0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D4F70" w:rsidRPr="00FF6D07">
        <w:rPr>
          <w:rFonts w:ascii="Times New Roman" w:hAnsi="Times New Roman" w:cs="Times New Roman"/>
          <w:b/>
          <w:bCs/>
          <w:sz w:val="28"/>
          <w:szCs w:val="28"/>
        </w:rPr>
        <w:t>формление места проведения родительского собрания</w:t>
      </w:r>
      <w:r w:rsidR="008D4B67" w:rsidRPr="00FF6D0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D4F70" w:rsidRPr="00FF6D07">
        <w:rPr>
          <w:rFonts w:ascii="Times New Roman" w:hAnsi="Times New Roman" w:cs="Times New Roman"/>
          <w:sz w:val="28"/>
          <w:szCs w:val="28"/>
        </w:rPr>
        <w:t xml:space="preserve"> собрание проходит в чистом, уютном и красиво оформленном кабинете</w:t>
      </w:r>
      <w:r w:rsidR="008D4B67" w:rsidRPr="00FF6D07">
        <w:rPr>
          <w:rFonts w:ascii="Times New Roman" w:hAnsi="Times New Roman" w:cs="Times New Roman"/>
          <w:sz w:val="28"/>
          <w:szCs w:val="28"/>
        </w:rPr>
        <w:t>, закрепленном за 7 «Б» классом</w:t>
      </w:r>
      <w:r w:rsidR="003D4F70" w:rsidRPr="00FF6D07">
        <w:rPr>
          <w:rFonts w:ascii="Times New Roman" w:hAnsi="Times New Roman" w:cs="Times New Roman"/>
          <w:sz w:val="28"/>
          <w:szCs w:val="28"/>
        </w:rPr>
        <w:t>.</w:t>
      </w:r>
      <w:r w:rsidR="008D4B67" w:rsidRPr="00FF6D07">
        <w:rPr>
          <w:rFonts w:ascii="Times New Roman" w:hAnsi="Times New Roman" w:cs="Times New Roman"/>
          <w:sz w:val="28"/>
          <w:szCs w:val="28"/>
        </w:rPr>
        <w:t xml:space="preserve"> Заранее оформлен стенд для </w:t>
      </w:r>
      <w:proofErr w:type="gramStart"/>
      <w:r w:rsidR="008D4B67" w:rsidRPr="00FF6D07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="008D4B67" w:rsidRPr="00FF6D07">
        <w:rPr>
          <w:rFonts w:ascii="Times New Roman" w:hAnsi="Times New Roman" w:cs="Times New Roman"/>
          <w:sz w:val="28"/>
          <w:szCs w:val="28"/>
        </w:rPr>
        <w:t xml:space="preserve"> на котором размещена информация: новости класса, грамоты. Полученные классом, результаты соревнования класса. </w:t>
      </w:r>
    </w:p>
    <w:p w:rsidR="008D4B67" w:rsidRPr="00FF6D07" w:rsidRDefault="00170F56" w:rsidP="0058286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D0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D4B67" w:rsidRPr="00FF6D07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ПК, </w:t>
      </w:r>
      <w:proofErr w:type="spellStart"/>
      <w:r w:rsidR="008D4B67" w:rsidRPr="00FF6D07">
        <w:rPr>
          <w:rFonts w:ascii="Times New Roman" w:hAnsi="Times New Roman" w:cs="Times New Roman"/>
          <w:b/>
          <w:bCs/>
          <w:sz w:val="28"/>
          <w:szCs w:val="28"/>
        </w:rPr>
        <w:t>мультимедийное</w:t>
      </w:r>
      <w:proofErr w:type="spellEnd"/>
      <w:r w:rsidR="008D4B67" w:rsidRPr="00FF6D07">
        <w:rPr>
          <w:rFonts w:ascii="Times New Roman" w:hAnsi="Times New Roman" w:cs="Times New Roman"/>
          <w:b/>
          <w:bCs/>
          <w:sz w:val="28"/>
          <w:szCs w:val="28"/>
        </w:rPr>
        <w:t xml:space="preserve"> оборудование.</w:t>
      </w:r>
    </w:p>
    <w:p w:rsidR="008D4B67" w:rsidRPr="00FF6D07" w:rsidRDefault="008D4B67" w:rsidP="00582868">
      <w:pPr>
        <w:tabs>
          <w:tab w:val="left" w:pos="3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68" w:rsidRDefault="00582868" w:rsidP="00582868">
      <w:pPr>
        <w:pStyle w:val="a4"/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:rsidR="00582868" w:rsidRDefault="00582868" w:rsidP="00582868">
      <w:pPr>
        <w:pStyle w:val="a4"/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:rsidR="00170F56" w:rsidRPr="00FF6D07" w:rsidRDefault="008D4B67" w:rsidP="00582868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FF6D07">
        <w:rPr>
          <w:b/>
          <w:bCs/>
          <w:sz w:val="28"/>
          <w:szCs w:val="28"/>
          <w:u w:val="single"/>
        </w:rPr>
        <w:lastRenderedPageBreak/>
        <w:t>Вступительная часть</w:t>
      </w:r>
      <w:r w:rsidRPr="00FF6D07">
        <w:rPr>
          <w:i/>
          <w:iCs/>
          <w:sz w:val="28"/>
          <w:szCs w:val="28"/>
          <w:u w:val="single"/>
        </w:rPr>
        <w:t>.</w:t>
      </w:r>
      <w:r w:rsidRPr="00FF6D07">
        <w:rPr>
          <w:sz w:val="28"/>
          <w:szCs w:val="28"/>
        </w:rPr>
        <w:t xml:space="preserve"> </w:t>
      </w:r>
    </w:p>
    <w:p w:rsidR="003D4F70" w:rsidRPr="00FF6D07" w:rsidRDefault="008D4B67" w:rsidP="00582868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FF6D07">
        <w:rPr>
          <w:sz w:val="28"/>
          <w:szCs w:val="28"/>
        </w:rPr>
        <w:t>Слова приветствия классного руководителя.</w:t>
      </w:r>
      <w:r w:rsidR="003D4F70" w:rsidRPr="00FF6D07">
        <w:rPr>
          <w:sz w:val="28"/>
          <w:szCs w:val="28"/>
        </w:rPr>
        <w:t xml:space="preserve"> </w:t>
      </w:r>
    </w:p>
    <w:p w:rsidR="003D4F70" w:rsidRPr="00FF6D07" w:rsidRDefault="008D4B67" w:rsidP="00582868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FF6D07">
        <w:rPr>
          <w:sz w:val="28"/>
          <w:szCs w:val="28"/>
        </w:rPr>
        <w:t>При входе в класс учитель встречает родителей и предлагает им ознакомиться с оформленным стендом</w:t>
      </w:r>
      <w:r w:rsidR="00AF1B61" w:rsidRPr="00FF6D07">
        <w:rPr>
          <w:sz w:val="28"/>
          <w:szCs w:val="28"/>
        </w:rPr>
        <w:t>, где размещена информация по проведенному анкетированию учащихся</w:t>
      </w:r>
      <w:r w:rsidRPr="00FF6D07">
        <w:rPr>
          <w:sz w:val="28"/>
          <w:szCs w:val="28"/>
        </w:rPr>
        <w:t>. Затем родители занимают специально оборудованные для них рабочие места.</w:t>
      </w:r>
    </w:p>
    <w:p w:rsidR="008D4B67" w:rsidRPr="00FF6D07" w:rsidRDefault="008D4B67" w:rsidP="00582868">
      <w:pPr>
        <w:pStyle w:val="a4"/>
        <w:spacing w:line="360" w:lineRule="auto"/>
        <w:jc w:val="both"/>
        <w:rPr>
          <w:sz w:val="28"/>
          <w:szCs w:val="28"/>
        </w:rPr>
      </w:pPr>
      <w:r w:rsidRPr="00FF6D07">
        <w:rPr>
          <w:sz w:val="28"/>
          <w:szCs w:val="28"/>
        </w:rPr>
        <w:t>Во вступительном слове объявляет повестку собрания, определяет его цели и задачи, знакомит с порядком совместной работы его участников, подчеркивает актуальность обсуждаемых вопросов.</w:t>
      </w:r>
    </w:p>
    <w:p w:rsidR="008D4B67" w:rsidRPr="00FF6D07" w:rsidRDefault="00AF1B61" w:rsidP="00582868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FF6D07">
        <w:rPr>
          <w:sz w:val="28"/>
          <w:szCs w:val="28"/>
        </w:rPr>
        <w:t xml:space="preserve">Необходимо </w:t>
      </w:r>
      <w:r w:rsidR="008D4B67" w:rsidRPr="00FF6D07">
        <w:rPr>
          <w:sz w:val="28"/>
          <w:szCs w:val="28"/>
        </w:rPr>
        <w:t xml:space="preserve"> </w:t>
      </w:r>
      <w:proofErr w:type="gramStart"/>
      <w:r w:rsidR="008D4B67" w:rsidRPr="00FF6D07">
        <w:rPr>
          <w:sz w:val="28"/>
          <w:szCs w:val="28"/>
        </w:rPr>
        <w:t>в первые</w:t>
      </w:r>
      <w:proofErr w:type="gramEnd"/>
      <w:r w:rsidR="008D4B67" w:rsidRPr="00FF6D07">
        <w:rPr>
          <w:sz w:val="28"/>
          <w:szCs w:val="28"/>
        </w:rPr>
        <w:t xml:space="preserve"> минуты собрания родител</w:t>
      </w:r>
      <w:r w:rsidRPr="00FF6D07">
        <w:rPr>
          <w:sz w:val="28"/>
          <w:szCs w:val="28"/>
        </w:rPr>
        <w:t>ей</w:t>
      </w:r>
      <w:r w:rsidR="008D4B67" w:rsidRPr="00FF6D07">
        <w:rPr>
          <w:sz w:val="28"/>
          <w:szCs w:val="28"/>
        </w:rPr>
        <w:t xml:space="preserve"> заинтересова</w:t>
      </w:r>
      <w:r w:rsidRPr="00FF6D07">
        <w:rPr>
          <w:sz w:val="28"/>
          <w:szCs w:val="28"/>
        </w:rPr>
        <w:t xml:space="preserve">ть актуальной проблемой современного общества, подготовить их к обсуждению </w:t>
      </w:r>
      <w:r w:rsidR="008D4B67" w:rsidRPr="00FF6D07">
        <w:rPr>
          <w:sz w:val="28"/>
          <w:szCs w:val="28"/>
        </w:rPr>
        <w:t xml:space="preserve"> </w:t>
      </w:r>
      <w:r w:rsidRPr="00FF6D07">
        <w:rPr>
          <w:sz w:val="28"/>
          <w:szCs w:val="28"/>
        </w:rPr>
        <w:t>вопросов использования Интернет-ресурсов, несущих угрозу жизни для детей.</w:t>
      </w:r>
    </w:p>
    <w:p w:rsidR="008D4B67" w:rsidRPr="00FF6D07" w:rsidRDefault="008D4B67" w:rsidP="00582868">
      <w:pPr>
        <w:pStyle w:val="a4"/>
        <w:spacing w:line="360" w:lineRule="auto"/>
        <w:jc w:val="both"/>
        <w:rPr>
          <w:sz w:val="28"/>
          <w:szCs w:val="28"/>
        </w:rPr>
      </w:pPr>
    </w:p>
    <w:p w:rsidR="00170F56" w:rsidRPr="00FF6D07" w:rsidRDefault="008D4B67" w:rsidP="00582868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FF6D07">
        <w:rPr>
          <w:b/>
          <w:bCs/>
          <w:sz w:val="28"/>
          <w:szCs w:val="28"/>
          <w:u w:val="single"/>
        </w:rPr>
        <w:t>Основная часть</w:t>
      </w:r>
      <w:r w:rsidRPr="00FF6D07">
        <w:rPr>
          <w:i/>
          <w:iCs/>
          <w:sz w:val="28"/>
          <w:szCs w:val="28"/>
          <w:u w:val="single"/>
        </w:rPr>
        <w:t>.</w:t>
      </w:r>
      <w:r w:rsidRPr="00FF6D07">
        <w:rPr>
          <w:sz w:val="28"/>
          <w:szCs w:val="28"/>
        </w:rPr>
        <w:t xml:space="preserve"> </w:t>
      </w:r>
    </w:p>
    <w:p w:rsidR="008D4B67" w:rsidRPr="00FF6D07" w:rsidRDefault="008D4B67" w:rsidP="00582868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FF6D07">
        <w:rPr>
          <w:sz w:val="28"/>
          <w:szCs w:val="28"/>
        </w:rPr>
        <w:t>Эт</w:t>
      </w:r>
      <w:r w:rsidR="00AF1B61" w:rsidRPr="00FF6D07">
        <w:rPr>
          <w:sz w:val="28"/>
          <w:szCs w:val="28"/>
        </w:rPr>
        <w:t>а</w:t>
      </w:r>
      <w:r w:rsidRPr="00FF6D07">
        <w:rPr>
          <w:sz w:val="28"/>
          <w:szCs w:val="28"/>
        </w:rPr>
        <w:t xml:space="preserve"> </w:t>
      </w:r>
      <w:r w:rsidR="00AF1B61" w:rsidRPr="00FF6D07">
        <w:rPr>
          <w:sz w:val="28"/>
          <w:szCs w:val="28"/>
        </w:rPr>
        <w:t>часть материала</w:t>
      </w:r>
      <w:r w:rsidRPr="00FF6D07">
        <w:rPr>
          <w:sz w:val="28"/>
          <w:szCs w:val="28"/>
        </w:rPr>
        <w:t xml:space="preserve"> связан</w:t>
      </w:r>
      <w:r w:rsidR="00AF1B61" w:rsidRPr="00FF6D07">
        <w:rPr>
          <w:sz w:val="28"/>
          <w:szCs w:val="28"/>
        </w:rPr>
        <w:t>а</w:t>
      </w:r>
      <w:r w:rsidRPr="00FF6D07">
        <w:rPr>
          <w:sz w:val="28"/>
          <w:szCs w:val="28"/>
        </w:rPr>
        <w:t xml:space="preserve"> с реализацией главного замысла </w:t>
      </w:r>
      <w:r w:rsidR="00BA4CE9" w:rsidRPr="00FF6D07">
        <w:rPr>
          <w:sz w:val="28"/>
          <w:szCs w:val="28"/>
        </w:rPr>
        <w:t xml:space="preserve">собрания, где излагается </w:t>
      </w:r>
      <w:r w:rsidRPr="00FF6D07">
        <w:rPr>
          <w:sz w:val="28"/>
          <w:szCs w:val="28"/>
        </w:rPr>
        <w:t>важная информация, происходит коллективное ее обсуждение, осуществляется совместный поиск путей и способов решения рассматриваемой проблемы.</w:t>
      </w:r>
    </w:p>
    <w:p w:rsidR="00170F56" w:rsidRPr="00FF6D07" w:rsidRDefault="008D4B67" w:rsidP="00582868">
      <w:pPr>
        <w:pStyle w:val="a4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FF6D07">
        <w:rPr>
          <w:sz w:val="28"/>
          <w:szCs w:val="28"/>
        </w:rPr>
        <w:t>К</w:t>
      </w:r>
      <w:r w:rsidR="003D4F70" w:rsidRPr="00FF6D07">
        <w:rPr>
          <w:sz w:val="28"/>
          <w:szCs w:val="28"/>
        </w:rPr>
        <w:t>лассн</w:t>
      </w:r>
      <w:r w:rsidRPr="00FF6D07">
        <w:rPr>
          <w:sz w:val="28"/>
          <w:szCs w:val="28"/>
        </w:rPr>
        <w:t>ый</w:t>
      </w:r>
      <w:r w:rsidR="003D4F70" w:rsidRPr="00FF6D07">
        <w:rPr>
          <w:sz w:val="28"/>
          <w:szCs w:val="28"/>
        </w:rPr>
        <w:t xml:space="preserve"> руководител</w:t>
      </w:r>
      <w:r w:rsidRPr="00FF6D07">
        <w:rPr>
          <w:sz w:val="28"/>
          <w:szCs w:val="28"/>
        </w:rPr>
        <w:t>ь в основной части опирается на презентацию, составленную по указанной теме.</w:t>
      </w:r>
      <w:r w:rsidR="003D4F70" w:rsidRPr="00FF6D07">
        <w:rPr>
          <w:b/>
          <w:bCs/>
          <w:i/>
          <w:iCs/>
          <w:sz w:val="28"/>
          <w:szCs w:val="28"/>
        </w:rPr>
        <w:t xml:space="preserve"> </w:t>
      </w:r>
    </w:p>
    <w:p w:rsidR="00BA4CE9" w:rsidRPr="00FF6D07" w:rsidRDefault="00BA4CE9" w:rsidP="0058286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D07">
        <w:rPr>
          <w:rFonts w:ascii="Times New Roman" w:hAnsi="Times New Roman" w:cs="Times New Roman"/>
          <w:color w:val="000000"/>
          <w:sz w:val="28"/>
          <w:szCs w:val="28"/>
        </w:rPr>
        <w:t xml:space="preserve">Мы так часто последнее время слышим информацию о </w:t>
      </w:r>
      <w:proofErr w:type="spellStart"/>
      <w:r w:rsidRPr="00FF6D07">
        <w:rPr>
          <w:rFonts w:ascii="Times New Roman" w:hAnsi="Times New Roman" w:cs="Times New Roman"/>
          <w:color w:val="000000"/>
          <w:sz w:val="28"/>
          <w:szCs w:val="28"/>
        </w:rPr>
        <w:t>суециде</w:t>
      </w:r>
      <w:proofErr w:type="spellEnd"/>
      <w:r w:rsidRPr="00FF6D07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ов, об угрозах их жизни и это у многих вызывает растерянность. Порой мы не знаем, как относиться </w:t>
      </w:r>
      <w:proofErr w:type="gramStart"/>
      <w:r w:rsidRPr="00FF6D0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FF6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F6D07">
        <w:rPr>
          <w:rFonts w:ascii="Times New Roman" w:hAnsi="Times New Roman" w:cs="Times New Roman"/>
          <w:color w:val="000000"/>
          <w:sz w:val="28"/>
          <w:szCs w:val="28"/>
        </w:rPr>
        <w:t>таким</w:t>
      </w:r>
      <w:proofErr w:type="gramEnd"/>
      <w:r w:rsidRPr="00FF6D07">
        <w:rPr>
          <w:rFonts w:ascii="Times New Roman" w:hAnsi="Times New Roman" w:cs="Times New Roman"/>
          <w:color w:val="000000"/>
          <w:sz w:val="28"/>
          <w:szCs w:val="28"/>
        </w:rPr>
        <w:t xml:space="preserve"> фактам, как объяснить своему ребенку данные факты и как самим реагировать на подобного рода события. А ведь от умения вовремя распознать угрозу, поддержать человека в трудной ситуации, которая угрожает его жизни, зависит его благополучие, и дальнейшая жизнь. </w:t>
      </w:r>
    </w:p>
    <w:p w:rsidR="00BA4CE9" w:rsidRPr="00FF6D07" w:rsidRDefault="00BA4CE9" w:rsidP="005828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D07">
        <w:rPr>
          <w:rFonts w:ascii="Times New Roman" w:hAnsi="Times New Roman" w:cs="Times New Roman"/>
          <w:color w:val="000000"/>
          <w:sz w:val="28"/>
          <w:szCs w:val="28"/>
        </w:rPr>
        <w:t xml:space="preserve">Чтобы вовремя отреагировать,  предотвратить плачевные последствия, мы должны знать, почему дети подвергаются рискам и угрозам жизни, что </w:t>
      </w:r>
      <w:r w:rsidRPr="00FF6D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оцирует их на совершение не поправимых поступков. Мы, как родители, должны знать, что можно сделать, чем помочь своему ребенку. </w:t>
      </w:r>
    </w:p>
    <w:p w:rsidR="003D4F70" w:rsidRPr="00FF6D07" w:rsidRDefault="005708BB" w:rsidP="00582868">
      <w:pPr>
        <w:pStyle w:val="a4"/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FF6D07">
        <w:rPr>
          <w:bCs/>
          <w:iCs/>
          <w:sz w:val="28"/>
          <w:szCs w:val="28"/>
        </w:rPr>
        <w:t xml:space="preserve">Сообщение теоретических </w:t>
      </w:r>
      <w:proofErr w:type="gramStart"/>
      <w:r w:rsidRPr="00FF6D07">
        <w:rPr>
          <w:bCs/>
          <w:iCs/>
          <w:sz w:val="28"/>
          <w:szCs w:val="28"/>
        </w:rPr>
        <w:t>фактов об экстремизме</w:t>
      </w:r>
      <w:proofErr w:type="gramEnd"/>
      <w:r w:rsidRPr="00FF6D07">
        <w:rPr>
          <w:bCs/>
          <w:iCs/>
          <w:sz w:val="28"/>
          <w:szCs w:val="28"/>
        </w:rPr>
        <w:t xml:space="preserve">, его причинах и угрозах. </w:t>
      </w:r>
      <w:r w:rsidR="008D4B67" w:rsidRPr="00FF6D07">
        <w:rPr>
          <w:bCs/>
          <w:iCs/>
          <w:sz w:val="28"/>
          <w:szCs w:val="28"/>
        </w:rPr>
        <w:t>Э</w:t>
      </w:r>
      <w:r w:rsidR="008D4B67" w:rsidRPr="00FF6D07">
        <w:rPr>
          <w:sz w:val="28"/>
          <w:szCs w:val="28"/>
        </w:rPr>
        <w:t>кстремизм</w:t>
      </w:r>
      <w:r w:rsidR="008D4B67" w:rsidRPr="00FF6D07">
        <w:rPr>
          <w:bCs/>
          <w:iCs/>
          <w:sz w:val="28"/>
          <w:szCs w:val="28"/>
        </w:rPr>
        <w:t xml:space="preserve"> </w:t>
      </w:r>
      <w:r w:rsidR="003D4F70" w:rsidRPr="00FF6D07">
        <w:rPr>
          <w:bCs/>
          <w:iCs/>
          <w:sz w:val="28"/>
          <w:szCs w:val="28"/>
        </w:rPr>
        <w:t>(от лат</w:t>
      </w:r>
      <w:proofErr w:type="gramStart"/>
      <w:r w:rsidR="003D4F70" w:rsidRPr="00FF6D07">
        <w:rPr>
          <w:bCs/>
          <w:iCs/>
          <w:sz w:val="28"/>
          <w:szCs w:val="28"/>
        </w:rPr>
        <w:t>.</w:t>
      </w:r>
      <w:proofErr w:type="gramEnd"/>
      <w:r w:rsidR="003D4F70" w:rsidRPr="00FF6D07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="003D4F70" w:rsidRPr="00FF6D07">
        <w:rPr>
          <w:bCs/>
          <w:iCs/>
          <w:sz w:val="28"/>
          <w:szCs w:val="28"/>
        </w:rPr>
        <w:t>е</w:t>
      </w:r>
      <w:proofErr w:type="gramEnd"/>
      <w:r w:rsidR="003D4F70" w:rsidRPr="00FF6D07">
        <w:rPr>
          <w:bCs/>
          <w:iCs/>
          <w:sz w:val="28"/>
          <w:szCs w:val="28"/>
        </w:rPr>
        <w:t>xtremus</w:t>
      </w:r>
      <w:proofErr w:type="spellEnd"/>
      <w:r w:rsidR="003D4F70" w:rsidRPr="00FF6D07">
        <w:rPr>
          <w:bCs/>
          <w:iCs/>
          <w:sz w:val="28"/>
          <w:szCs w:val="28"/>
        </w:rPr>
        <w:t xml:space="preserve"> – крайний) в самом общем виде характеризуется как приверженность к крайним взглядам и действиям, радикально отрицающим существующие в обществе нормы и правила. </w:t>
      </w:r>
      <w:r w:rsidR="003D4F70" w:rsidRPr="00FF6D07">
        <w:rPr>
          <w:sz w:val="28"/>
          <w:szCs w:val="28"/>
        </w:rPr>
        <w:t xml:space="preserve"> Экстремистская деятельность (экстремизм) - это</w:t>
      </w:r>
    </w:p>
    <w:p w:rsidR="003D4F70" w:rsidRPr="00FF6D07" w:rsidRDefault="003D4F70" w:rsidP="00582868">
      <w:pPr>
        <w:pStyle w:val="a4"/>
        <w:spacing w:line="360" w:lineRule="auto"/>
        <w:jc w:val="both"/>
        <w:rPr>
          <w:sz w:val="28"/>
          <w:szCs w:val="28"/>
        </w:rPr>
      </w:pPr>
      <w:r w:rsidRPr="00FF6D07">
        <w:rPr>
          <w:sz w:val="28"/>
          <w:szCs w:val="28"/>
        </w:rPr>
        <w:t>- публичное оправдание  терроризма и иная террористическая деятельность;</w:t>
      </w:r>
    </w:p>
    <w:p w:rsidR="003D4F70" w:rsidRPr="00FF6D07" w:rsidRDefault="003D4F70" w:rsidP="00582868">
      <w:pPr>
        <w:pStyle w:val="a4"/>
        <w:spacing w:line="360" w:lineRule="auto"/>
        <w:jc w:val="both"/>
        <w:rPr>
          <w:sz w:val="28"/>
          <w:szCs w:val="28"/>
        </w:rPr>
      </w:pPr>
      <w:r w:rsidRPr="00FF6D07">
        <w:rPr>
          <w:sz w:val="28"/>
          <w:szCs w:val="28"/>
        </w:rPr>
        <w:t>- возбуждение социальной, расовой, национальной или религиозной розни;</w:t>
      </w:r>
    </w:p>
    <w:p w:rsidR="003D4F70" w:rsidRPr="00FF6D07" w:rsidRDefault="003D4F70" w:rsidP="00582868">
      <w:pPr>
        <w:pStyle w:val="a4"/>
        <w:spacing w:line="360" w:lineRule="auto"/>
        <w:jc w:val="both"/>
        <w:rPr>
          <w:sz w:val="28"/>
          <w:szCs w:val="28"/>
        </w:rPr>
      </w:pPr>
      <w:r w:rsidRPr="00FF6D07">
        <w:rPr>
          <w:sz w:val="28"/>
          <w:szCs w:val="28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3D4F70" w:rsidRPr="00FF6D07" w:rsidRDefault="003D4F70" w:rsidP="00582868">
      <w:pPr>
        <w:pStyle w:val="a4"/>
        <w:spacing w:line="360" w:lineRule="auto"/>
        <w:jc w:val="both"/>
        <w:rPr>
          <w:sz w:val="28"/>
          <w:szCs w:val="28"/>
        </w:rPr>
      </w:pPr>
      <w:r w:rsidRPr="00FF6D07">
        <w:rPr>
          <w:sz w:val="28"/>
          <w:szCs w:val="28"/>
        </w:rPr>
        <w:t xml:space="preserve"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. Это определение экстремизму было дано в Федеральном законе от 25 июля </w:t>
      </w:r>
      <w:smartTag w:uri="urn:schemas-microsoft-com:office:smarttags" w:element="metricconverter">
        <w:smartTagPr>
          <w:attr w:name="ProductID" w:val="2002 г"/>
        </w:smartTagPr>
        <w:r w:rsidRPr="00FF6D07">
          <w:rPr>
            <w:sz w:val="28"/>
            <w:szCs w:val="28"/>
          </w:rPr>
          <w:t>2002 г</w:t>
        </w:r>
      </w:smartTag>
      <w:r w:rsidRPr="00FF6D07">
        <w:rPr>
          <w:sz w:val="28"/>
          <w:szCs w:val="28"/>
        </w:rPr>
        <w:t xml:space="preserve">. № 114 –ФЗ «О противодействии экстремистской деятельности». </w:t>
      </w:r>
    </w:p>
    <w:p w:rsidR="004323A3" w:rsidRPr="00FF6D07" w:rsidRDefault="004323A3" w:rsidP="00582868">
      <w:pPr>
        <w:pStyle w:val="a4"/>
        <w:spacing w:line="360" w:lineRule="auto"/>
        <w:jc w:val="both"/>
        <w:rPr>
          <w:sz w:val="28"/>
          <w:szCs w:val="28"/>
        </w:rPr>
      </w:pPr>
      <w:r w:rsidRPr="00FF6D07">
        <w:rPr>
          <w:bCs/>
          <w:iCs/>
          <w:sz w:val="28"/>
          <w:szCs w:val="28"/>
        </w:rPr>
        <w:t>Базовой основой экстремизма является агрессивность, однако обязательно наполненная каким–либо идейным содержанием (смыслом).</w:t>
      </w:r>
      <w:r w:rsidRPr="00FF6D07">
        <w:rPr>
          <w:sz w:val="28"/>
          <w:szCs w:val="28"/>
        </w:rPr>
        <w:t xml:space="preserve"> </w:t>
      </w:r>
    </w:p>
    <w:p w:rsidR="004323A3" w:rsidRPr="00FF6D07" w:rsidRDefault="004323A3" w:rsidP="00582868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FF6D07">
        <w:rPr>
          <w:sz w:val="28"/>
          <w:szCs w:val="28"/>
        </w:rPr>
        <w:t>Под экстремизмом можно понимать и любую форму экстремального социального поведения. Он может быть политическим и бытовым, национальным и религиозным.</w:t>
      </w:r>
    </w:p>
    <w:p w:rsidR="004323A3" w:rsidRPr="00FF6D07" w:rsidRDefault="004323A3" w:rsidP="00582868">
      <w:pPr>
        <w:pStyle w:val="a4"/>
        <w:spacing w:line="360" w:lineRule="auto"/>
        <w:jc w:val="both"/>
        <w:rPr>
          <w:sz w:val="28"/>
          <w:szCs w:val="28"/>
        </w:rPr>
      </w:pPr>
      <w:r w:rsidRPr="00FF6D07">
        <w:rPr>
          <w:sz w:val="28"/>
          <w:szCs w:val="28"/>
        </w:rPr>
        <w:t xml:space="preserve">  Под экстремизм могут попадать действия отчаявшихся (захват банка с целью возврата вкладов) или неуравновешенных (психически больных) людей, а также партий, преследующих четкие цели и использующих их в качестве тактики борьбы. </w:t>
      </w:r>
    </w:p>
    <w:p w:rsidR="004323A3" w:rsidRPr="00FF6D07" w:rsidRDefault="004323A3" w:rsidP="0058286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6D07">
        <w:rPr>
          <w:rFonts w:ascii="Times New Roman" w:hAnsi="Times New Roman" w:cs="Times New Roman"/>
          <w:sz w:val="28"/>
          <w:szCs w:val="28"/>
        </w:rPr>
        <w:t xml:space="preserve">К причинам возникновения экстремизма можно отнести: </w:t>
      </w:r>
    </w:p>
    <w:p w:rsidR="004323A3" w:rsidRPr="00FF6D07" w:rsidRDefault="004323A3" w:rsidP="00582868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6D07">
        <w:rPr>
          <w:rFonts w:ascii="Times New Roman" w:hAnsi="Times New Roman" w:cs="Times New Roman"/>
          <w:sz w:val="28"/>
          <w:szCs w:val="28"/>
        </w:rPr>
        <w:t xml:space="preserve">имущественное расслоение населения, которое приводит к тому, что общество перестает функционировать как целостный организм, объединенный общими целями, идеями, ценностями, </w:t>
      </w:r>
    </w:p>
    <w:p w:rsidR="004323A3" w:rsidRPr="00FF6D07" w:rsidRDefault="004323A3" w:rsidP="00582868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6D07">
        <w:rPr>
          <w:rFonts w:ascii="Times New Roman" w:hAnsi="Times New Roman" w:cs="Times New Roman"/>
          <w:sz w:val="28"/>
          <w:szCs w:val="28"/>
        </w:rPr>
        <w:lastRenderedPageBreak/>
        <w:t xml:space="preserve">нарастание социальной напряженности, </w:t>
      </w:r>
    </w:p>
    <w:p w:rsidR="004323A3" w:rsidRPr="00FF6D07" w:rsidRDefault="004323A3" w:rsidP="00582868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6D07">
        <w:rPr>
          <w:rFonts w:ascii="Times New Roman" w:hAnsi="Times New Roman" w:cs="Times New Roman"/>
          <w:sz w:val="28"/>
          <w:szCs w:val="28"/>
        </w:rPr>
        <w:t xml:space="preserve">снижение идеологической составляющей в воспитательном процессе, что привело к утрате нравственных ценностей, </w:t>
      </w:r>
    </w:p>
    <w:p w:rsidR="00485C9F" w:rsidRPr="00FF6D07" w:rsidRDefault="004323A3" w:rsidP="00582868">
      <w:pPr>
        <w:pStyle w:val="a3"/>
        <w:numPr>
          <w:ilvl w:val="0"/>
          <w:numId w:val="5"/>
        </w:numPr>
        <w:tabs>
          <w:tab w:val="left" w:pos="3285"/>
          <w:tab w:val="left" w:pos="9355"/>
        </w:tabs>
        <w:spacing w:after="0" w:line="360" w:lineRule="auto"/>
        <w:ind w:right="-1"/>
        <w:rPr>
          <w:sz w:val="28"/>
          <w:szCs w:val="28"/>
        </w:rPr>
      </w:pPr>
      <w:proofErr w:type="spellStart"/>
      <w:r w:rsidRPr="00FF6D07">
        <w:rPr>
          <w:sz w:val="28"/>
          <w:szCs w:val="28"/>
        </w:rPr>
        <w:t>бездуховность</w:t>
      </w:r>
      <w:proofErr w:type="spellEnd"/>
      <w:r w:rsidRPr="00FF6D07">
        <w:rPr>
          <w:sz w:val="28"/>
          <w:szCs w:val="28"/>
        </w:rPr>
        <w:t xml:space="preserve">, отсутствие четких  представлений об истории и перспективах развития страны, утрата чувства сопричастности и ответственности за судьбу родины.          </w:t>
      </w:r>
    </w:p>
    <w:p w:rsidR="004323A3" w:rsidRPr="00FF6D07" w:rsidRDefault="004323A3" w:rsidP="00582868">
      <w:pPr>
        <w:pStyle w:val="a4"/>
        <w:spacing w:line="360" w:lineRule="auto"/>
        <w:ind w:left="360"/>
        <w:jc w:val="both"/>
        <w:rPr>
          <w:bCs/>
          <w:sz w:val="28"/>
          <w:szCs w:val="28"/>
        </w:rPr>
      </w:pPr>
      <w:r w:rsidRPr="00FF6D07">
        <w:rPr>
          <w:bCs/>
          <w:sz w:val="28"/>
          <w:szCs w:val="28"/>
        </w:rPr>
        <w:t>Основная цель экстремистов – дестабилизация социального и этнополитического положения, создание максимально конфликтных ситуаций.</w:t>
      </w:r>
    </w:p>
    <w:p w:rsidR="004323A3" w:rsidRPr="00FF6D07" w:rsidRDefault="005708BB" w:rsidP="00582868">
      <w:pPr>
        <w:pStyle w:val="a4"/>
        <w:spacing w:line="360" w:lineRule="auto"/>
        <w:jc w:val="both"/>
        <w:rPr>
          <w:sz w:val="28"/>
          <w:szCs w:val="28"/>
        </w:rPr>
      </w:pPr>
      <w:r w:rsidRPr="00FF6D07">
        <w:rPr>
          <w:sz w:val="28"/>
          <w:szCs w:val="28"/>
        </w:rPr>
        <w:t xml:space="preserve">            </w:t>
      </w:r>
      <w:r w:rsidR="004323A3" w:rsidRPr="00FF6D07">
        <w:rPr>
          <w:sz w:val="28"/>
          <w:szCs w:val="28"/>
        </w:rPr>
        <w:t>В последнее время наблюдается увеличение неформальных молодежных движений экстремистской направленности, в которые нередко вступают несовершеннолетние лица 14 – 18 лет.</w:t>
      </w:r>
    </w:p>
    <w:p w:rsidR="004323A3" w:rsidRPr="00FF6D07" w:rsidRDefault="004323A3" w:rsidP="00582868">
      <w:pPr>
        <w:pStyle w:val="a4"/>
        <w:spacing w:line="360" w:lineRule="auto"/>
        <w:jc w:val="both"/>
        <w:rPr>
          <w:sz w:val="28"/>
          <w:szCs w:val="28"/>
        </w:rPr>
      </w:pPr>
      <w:r w:rsidRPr="00FF6D07">
        <w:rPr>
          <w:sz w:val="28"/>
          <w:szCs w:val="28"/>
        </w:rPr>
        <w:t xml:space="preserve">    Социальную базу экстремистских групп составляют, люди, не сумевшие адаптироваться к новым условиям жизни.  </w:t>
      </w:r>
      <w:proofErr w:type="gramStart"/>
      <w:r w:rsidRPr="00FF6D07">
        <w:rPr>
          <w:sz w:val="28"/>
          <w:szCs w:val="28"/>
        </w:rPr>
        <w:t>Молодежь, не способная критически подходить к содержанию публикаций в средствах массовой информации, ввиду отсутствия жизненного опыта, оказалась наиболее подверженные этому влиянию.</w:t>
      </w:r>
      <w:proofErr w:type="gramEnd"/>
      <w:r w:rsidRPr="00FF6D07">
        <w:rPr>
          <w:sz w:val="28"/>
          <w:szCs w:val="28"/>
        </w:rPr>
        <w:t xml:space="preserve"> Бывают и другие причины вступления в неформальные группы: безответная любовь, финансовое положение, приглашение в социальных сетях</w:t>
      </w:r>
      <w:r w:rsidR="001040B0" w:rsidRPr="00FF6D07">
        <w:rPr>
          <w:sz w:val="28"/>
          <w:szCs w:val="28"/>
        </w:rPr>
        <w:t>.</w:t>
      </w:r>
    </w:p>
    <w:p w:rsidR="001040B0" w:rsidRPr="00FF6D07" w:rsidRDefault="005708BB" w:rsidP="00582868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FF6D07">
        <w:rPr>
          <w:sz w:val="28"/>
          <w:szCs w:val="28"/>
        </w:rPr>
        <w:t>Выступление педагога-психолога, который проводит а</w:t>
      </w:r>
      <w:r w:rsidR="001040B0" w:rsidRPr="00FF6D07">
        <w:rPr>
          <w:sz w:val="28"/>
          <w:szCs w:val="28"/>
        </w:rPr>
        <w:t xml:space="preserve">нализ проведенного опроса девочек-учениц 7 класса и </w:t>
      </w:r>
      <w:r w:rsidRPr="00FF6D07">
        <w:rPr>
          <w:sz w:val="28"/>
          <w:szCs w:val="28"/>
        </w:rPr>
        <w:t>предлагает родителям ответить на вопросы анкеты. По результатам которой, родители сами анализируют свои ответы и отвечают на вопрос «</w:t>
      </w:r>
      <w:proofErr w:type="gramStart"/>
      <w:r w:rsidRPr="00FF6D07">
        <w:rPr>
          <w:sz w:val="28"/>
          <w:szCs w:val="28"/>
        </w:rPr>
        <w:t>На сколько</w:t>
      </w:r>
      <w:proofErr w:type="gramEnd"/>
      <w:r w:rsidRPr="00FF6D07">
        <w:rPr>
          <w:sz w:val="28"/>
          <w:szCs w:val="28"/>
        </w:rPr>
        <w:t xml:space="preserve"> они знают свою дочь». </w:t>
      </w:r>
    </w:p>
    <w:p w:rsidR="005708BB" w:rsidRPr="00FF6D07" w:rsidRDefault="005708BB" w:rsidP="00582868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FF6D07">
        <w:rPr>
          <w:sz w:val="28"/>
          <w:szCs w:val="28"/>
        </w:rPr>
        <w:t>Затем психолог сообщает об особенностях подросткового возраста и обсуждается вопрос, что  может выступать риском.</w:t>
      </w:r>
    </w:p>
    <w:p w:rsidR="005708BB" w:rsidRPr="00FF6D07" w:rsidRDefault="005708BB" w:rsidP="005828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D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исками могут быть: </w:t>
      </w:r>
    </w:p>
    <w:p w:rsidR="005708BB" w:rsidRPr="00FF6D07" w:rsidRDefault="005708BB" w:rsidP="00582868">
      <w:pPr>
        <w:autoSpaceDE w:val="0"/>
        <w:autoSpaceDN w:val="0"/>
        <w:adjustRightInd w:val="0"/>
        <w:spacing w:after="6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D07">
        <w:rPr>
          <w:rFonts w:ascii="Times New Roman" w:hAnsi="Times New Roman" w:cs="Times New Roman"/>
          <w:color w:val="000000"/>
          <w:sz w:val="28"/>
          <w:szCs w:val="28"/>
        </w:rPr>
        <w:t xml:space="preserve"> жизненные обстоятельства или ситуации, воспринимаемые подростком как невыносимо трудные, непреодолимые; </w:t>
      </w:r>
    </w:p>
    <w:p w:rsidR="005708BB" w:rsidRPr="00FF6D07" w:rsidRDefault="005708BB" w:rsidP="005828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D07">
        <w:rPr>
          <w:rFonts w:ascii="Times New Roman" w:hAnsi="Times New Roman" w:cs="Times New Roman"/>
          <w:color w:val="000000"/>
          <w:sz w:val="28"/>
          <w:szCs w:val="28"/>
        </w:rPr>
        <w:t xml:space="preserve"> пользование подростком </w:t>
      </w:r>
      <w:proofErr w:type="spellStart"/>
      <w:r w:rsidRPr="00FF6D07">
        <w:rPr>
          <w:rFonts w:ascii="Times New Roman" w:hAnsi="Times New Roman" w:cs="Times New Roman"/>
          <w:color w:val="000000"/>
          <w:sz w:val="28"/>
          <w:szCs w:val="28"/>
        </w:rPr>
        <w:t>интернет-ресурсами</w:t>
      </w:r>
      <w:proofErr w:type="spellEnd"/>
      <w:r w:rsidRPr="00FF6D07">
        <w:rPr>
          <w:rFonts w:ascii="Times New Roman" w:hAnsi="Times New Roman" w:cs="Times New Roman"/>
          <w:color w:val="000000"/>
          <w:sz w:val="28"/>
          <w:szCs w:val="28"/>
        </w:rPr>
        <w:t xml:space="preserve">, через </w:t>
      </w:r>
      <w:proofErr w:type="gramStart"/>
      <w:r w:rsidRPr="00FF6D07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proofErr w:type="gramEnd"/>
      <w:r w:rsidRPr="00FF6D07">
        <w:rPr>
          <w:rFonts w:ascii="Times New Roman" w:hAnsi="Times New Roman" w:cs="Times New Roman"/>
          <w:color w:val="000000"/>
          <w:sz w:val="28"/>
          <w:szCs w:val="28"/>
        </w:rPr>
        <w:t xml:space="preserve"> на него может оказываться опасное и зачастую разрушающее психику воздействие. </w:t>
      </w:r>
    </w:p>
    <w:p w:rsidR="005708BB" w:rsidRPr="00FF6D07" w:rsidRDefault="005708BB" w:rsidP="005828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D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Что может стать неблагоприятными жизненными обстоятельствами? </w:t>
      </w:r>
    </w:p>
    <w:p w:rsidR="005708BB" w:rsidRPr="00FF6D07" w:rsidRDefault="005708BB" w:rsidP="00582868">
      <w:pPr>
        <w:autoSpaceDE w:val="0"/>
        <w:autoSpaceDN w:val="0"/>
        <w:adjustRightInd w:val="0"/>
        <w:spacing w:after="2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D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 переживание обиды, одиночества, собственной ненужности, отчужденности и непонимания; </w:t>
      </w:r>
    </w:p>
    <w:p w:rsidR="005708BB" w:rsidRPr="00FF6D07" w:rsidRDefault="005708BB" w:rsidP="00582868">
      <w:pPr>
        <w:autoSpaceDE w:val="0"/>
        <w:autoSpaceDN w:val="0"/>
        <w:adjustRightInd w:val="0"/>
        <w:spacing w:after="2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D07">
        <w:rPr>
          <w:rFonts w:ascii="Times New Roman" w:hAnsi="Times New Roman" w:cs="Times New Roman"/>
          <w:color w:val="000000"/>
          <w:sz w:val="28"/>
          <w:szCs w:val="28"/>
        </w:rPr>
        <w:t xml:space="preserve"> действительная или мнимая утрата любви родителей, неразделенное чувство влюбленности, ревность; </w:t>
      </w:r>
    </w:p>
    <w:p w:rsidR="005708BB" w:rsidRPr="00FF6D07" w:rsidRDefault="005708BB" w:rsidP="00582868">
      <w:pPr>
        <w:autoSpaceDE w:val="0"/>
        <w:autoSpaceDN w:val="0"/>
        <w:adjustRightInd w:val="0"/>
        <w:spacing w:after="2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D07">
        <w:rPr>
          <w:rFonts w:ascii="Times New Roman" w:hAnsi="Times New Roman" w:cs="Times New Roman"/>
          <w:color w:val="000000"/>
          <w:sz w:val="28"/>
          <w:szCs w:val="28"/>
        </w:rPr>
        <w:t xml:space="preserve"> переживания, связанные со сложной обстановкой в семье, со смертью, разводом или уходом родителей из семьи; </w:t>
      </w:r>
    </w:p>
    <w:p w:rsidR="005708BB" w:rsidRPr="00FF6D07" w:rsidRDefault="005708BB" w:rsidP="00582868">
      <w:pPr>
        <w:autoSpaceDE w:val="0"/>
        <w:autoSpaceDN w:val="0"/>
        <w:adjustRightInd w:val="0"/>
        <w:spacing w:after="2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D07">
        <w:rPr>
          <w:rFonts w:ascii="Times New Roman" w:hAnsi="Times New Roman" w:cs="Times New Roman"/>
          <w:color w:val="000000"/>
          <w:sz w:val="28"/>
          <w:szCs w:val="28"/>
        </w:rPr>
        <w:t xml:space="preserve"> чувства вины, стыда, оскорбленного самолюбия, самообвинения (в т.ч. связанного с насилием в семье, т.к. зачастую подросток считает себя виноватым в происходящем и боится рассказать об этом); </w:t>
      </w:r>
    </w:p>
    <w:p w:rsidR="005708BB" w:rsidRPr="00FF6D07" w:rsidRDefault="005708BB" w:rsidP="005828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D07">
        <w:rPr>
          <w:rFonts w:ascii="Times New Roman" w:hAnsi="Times New Roman" w:cs="Times New Roman"/>
          <w:color w:val="000000"/>
          <w:sz w:val="28"/>
          <w:szCs w:val="28"/>
        </w:rPr>
        <w:t> боязнь позора, насмешек или унижения и др.</w:t>
      </w:r>
    </w:p>
    <w:p w:rsidR="00A32268" w:rsidRPr="00FF6D07" w:rsidRDefault="00A32268" w:rsidP="005828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D07"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 сообщается информация об опасных сайтах </w:t>
      </w:r>
      <w:proofErr w:type="spellStart"/>
      <w:r w:rsidRPr="00FF6D07">
        <w:rPr>
          <w:rFonts w:ascii="Times New Roman" w:hAnsi="Times New Roman" w:cs="Times New Roman"/>
          <w:color w:val="000000"/>
          <w:sz w:val="28"/>
          <w:szCs w:val="28"/>
        </w:rPr>
        <w:t>Интрнета</w:t>
      </w:r>
      <w:proofErr w:type="spellEnd"/>
      <w:r w:rsidRPr="00FF6D07">
        <w:rPr>
          <w:rFonts w:ascii="Times New Roman" w:hAnsi="Times New Roman" w:cs="Times New Roman"/>
          <w:color w:val="000000"/>
          <w:sz w:val="28"/>
          <w:szCs w:val="28"/>
        </w:rPr>
        <w:t>; как распознать по манерам поведения и разговора, что ребенок подвержен влиянию деструктивных групп.</w:t>
      </w:r>
    </w:p>
    <w:p w:rsidR="005708BB" w:rsidRPr="00FF6D07" w:rsidRDefault="005708BB" w:rsidP="00582868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FF6D07">
        <w:rPr>
          <w:sz w:val="28"/>
          <w:szCs w:val="28"/>
        </w:rPr>
        <w:t xml:space="preserve">  </w:t>
      </w:r>
    </w:p>
    <w:p w:rsidR="00170F56" w:rsidRPr="00FF6D07" w:rsidRDefault="00485C9F" w:rsidP="0058286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F6D07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лючительная часть</w:t>
      </w:r>
      <w:r w:rsidRPr="00FF6D07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Pr="00FF6D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D4F70" w:rsidRPr="00FF6D07" w:rsidRDefault="00485C9F" w:rsidP="00582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D07">
        <w:rPr>
          <w:rFonts w:ascii="Times New Roman" w:hAnsi="Times New Roman" w:cs="Times New Roman"/>
          <w:sz w:val="28"/>
          <w:szCs w:val="28"/>
        </w:rPr>
        <w:t>Эта часть собрания включает в себя такие важные моменты, как принятие решения и анализ происшедшего на собрании.  Дорабатывается проект собрания и утверждается с внесенными в него поправками.</w:t>
      </w:r>
    </w:p>
    <w:p w:rsidR="00A32268" w:rsidRPr="00FF6D07" w:rsidRDefault="00485C9F" w:rsidP="00582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D07">
        <w:rPr>
          <w:rFonts w:ascii="Times New Roman" w:hAnsi="Times New Roman" w:cs="Times New Roman"/>
          <w:sz w:val="28"/>
          <w:szCs w:val="28"/>
        </w:rPr>
        <w:t>Классный руководитель благодарит родителей и вручает каждому памятку, подготовленную совместно с психологом, содержащую информацию по предотвращению отклоняющегося поведения подростка. В памятке содержатся телефоны доверия</w:t>
      </w:r>
      <w:r w:rsidR="00CC08C9" w:rsidRPr="00FF6D07">
        <w:rPr>
          <w:rFonts w:ascii="Times New Roman" w:hAnsi="Times New Roman" w:cs="Times New Roman"/>
          <w:sz w:val="28"/>
          <w:szCs w:val="28"/>
        </w:rPr>
        <w:t>.</w:t>
      </w:r>
    </w:p>
    <w:p w:rsidR="00CC08C9" w:rsidRDefault="00CC08C9" w:rsidP="00A3226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C08C9" w:rsidRDefault="00CC08C9" w:rsidP="00A3226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C08C9" w:rsidRDefault="00CC08C9" w:rsidP="00A3226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C08C9" w:rsidRDefault="00CC08C9" w:rsidP="00A3226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C08C9" w:rsidRDefault="00CC08C9" w:rsidP="00A3226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C08C9" w:rsidRDefault="00CC08C9" w:rsidP="00A3226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C08C9" w:rsidRDefault="00CC08C9" w:rsidP="00A3226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C08C9" w:rsidRDefault="00CC08C9" w:rsidP="00A3226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C08C9" w:rsidRDefault="00CC08C9" w:rsidP="00A3226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C08C9" w:rsidRDefault="00CC08C9" w:rsidP="00A3226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C08C9" w:rsidRDefault="00CC08C9" w:rsidP="00A3226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C08C9" w:rsidRDefault="00CC08C9" w:rsidP="00A3226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32268" w:rsidRPr="00582868" w:rsidRDefault="00A32268" w:rsidP="00582868">
      <w:pPr>
        <w:jc w:val="right"/>
        <w:rPr>
          <w:rFonts w:ascii="Times New Roman" w:hAnsi="Times New Roman" w:cs="Times New Roman"/>
          <w:sz w:val="28"/>
          <w:szCs w:val="28"/>
        </w:rPr>
      </w:pPr>
      <w:r w:rsidRPr="00582868"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582868" w:rsidRDefault="00A32268" w:rsidP="00582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68">
        <w:rPr>
          <w:rFonts w:ascii="Times New Roman" w:hAnsi="Times New Roman" w:cs="Times New Roman"/>
          <w:b/>
          <w:sz w:val="28"/>
          <w:szCs w:val="28"/>
        </w:rPr>
        <w:t>Памятка для родителей.</w:t>
      </w:r>
    </w:p>
    <w:p w:rsidR="00A32268" w:rsidRPr="00582868" w:rsidRDefault="00A32268" w:rsidP="005828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286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изнаки суицидальных намерений: </w:t>
      </w:r>
    </w:p>
    <w:p w:rsidR="00A32268" w:rsidRPr="00582868" w:rsidRDefault="00A32268" w:rsidP="005828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68">
        <w:rPr>
          <w:rFonts w:ascii="Times New Roman" w:hAnsi="Times New Roman" w:cs="Times New Roman"/>
          <w:color w:val="000000"/>
          <w:sz w:val="28"/>
          <w:szCs w:val="28"/>
        </w:rPr>
        <w:t> высказывания о нежелании жить: «Было бы лучше умереть», «Не хочу больше жить», «Я больше не буду ни для кого проблемой», «Тебе больше не придется обо мне волноваться»;</w:t>
      </w:r>
    </w:p>
    <w:p w:rsidR="00A32268" w:rsidRPr="00582868" w:rsidRDefault="00A32268" w:rsidP="005828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68">
        <w:rPr>
          <w:rFonts w:ascii="Times New Roman" w:hAnsi="Times New Roman" w:cs="Times New Roman"/>
          <w:color w:val="000000"/>
          <w:sz w:val="28"/>
          <w:szCs w:val="28"/>
        </w:rPr>
        <w:t xml:space="preserve"> фиксация на теме смерти в рисунках, стихах, литературе, живописи, музыке; частые разговоры об этом, сбор информации о способах суицида (например, в Интернете); </w:t>
      </w:r>
    </w:p>
    <w:p w:rsidR="00A32268" w:rsidRPr="00582868" w:rsidRDefault="00A32268" w:rsidP="00582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68">
        <w:rPr>
          <w:rFonts w:ascii="Times New Roman" w:hAnsi="Times New Roman" w:cs="Times New Roman"/>
          <w:color w:val="000000"/>
          <w:sz w:val="28"/>
          <w:szCs w:val="28"/>
        </w:rPr>
        <w:t xml:space="preserve"> активная предварительная подготовка к выбранному способу совершения суицида (например, сбор таблеток, хранение отравляющих веществ, подъем на крышу дома, перила моста); сообщение друзьям о принятии решения о самоубийстве (прямое и косвенное); косвенные намеки на возможность суицидальных действий, например, помещение своей фотографии в черную рамку, употребление в переписке, разговорах суицидальных высказываний, символов; </w:t>
      </w:r>
    </w:p>
    <w:p w:rsidR="00A32268" w:rsidRPr="00582868" w:rsidRDefault="00A32268" w:rsidP="00582868">
      <w:pPr>
        <w:autoSpaceDE w:val="0"/>
        <w:autoSpaceDN w:val="0"/>
        <w:adjustRightInd w:val="0"/>
        <w:spacing w:after="6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2868">
        <w:rPr>
          <w:rFonts w:ascii="Times New Roman" w:hAnsi="Times New Roman" w:cs="Times New Roman"/>
          <w:color w:val="000000"/>
          <w:sz w:val="28"/>
          <w:szCs w:val="28"/>
        </w:rPr>
        <w:t> раздражительность, угрюмость, подавленное настроение, проявление признако</w:t>
      </w:r>
      <w:r w:rsidR="00582868">
        <w:rPr>
          <w:rFonts w:ascii="Times New Roman" w:hAnsi="Times New Roman" w:cs="Times New Roman"/>
          <w:color w:val="000000"/>
          <w:sz w:val="28"/>
          <w:szCs w:val="28"/>
        </w:rPr>
        <w:t>в страха, беспомощности, безнадё</w:t>
      </w:r>
      <w:r w:rsidRPr="00582868">
        <w:rPr>
          <w:rFonts w:ascii="Times New Roman" w:hAnsi="Times New Roman" w:cs="Times New Roman"/>
          <w:color w:val="000000"/>
          <w:sz w:val="28"/>
          <w:szCs w:val="28"/>
        </w:rPr>
        <w:t xml:space="preserve">жности, отчаяния, чувство одиночества («меня никто не понимает, и я никому не нужен»), сложность контролирования эмоций, внезапная смена эмоций (то эйфория, то приступы отчаяния); </w:t>
      </w:r>
      <w:proofErr w:type="gramEnd"/>
    </w:p>
    <w:p w:rsidR="00A32268" w:rsidRPr="00582868" w:rsidRDefault="00A32268" w:rsidP="00582868">
      <w:pPr>
        <w:autoSpaceDE w:val="0"/>
        <w:autoSpaceDN w:val="0"/>
        <w:adjustRightInd w:val="0"/>
        <w:spacing w:after="6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68">
        <w:rPr>
          <w:rFonts w:ascii="Times New Roman" w:hAnsi="Times New Roman" w:cs="Times New Roman"/>
          <w:color w:val="000000"/>
          <w:sz w:val="28"/>
          <w:szCs w:val="28"/>
        </w:rPr>
        <w:t xml:space="preserve"> негативные оценки своей личности, окружающего мира и будущего, потеря перспективы будущего; </w:t>
      </w:r>
    </w:p>
    <w:p w:rsidR="00A32268" w:rsidRPr="00582868" w:rsidRDefault="00A32268" w:rsidP="00582868">
      <w:pPr>
        <w:autoSpaceDE w:val="0"/>
        <w:autoSpaceDN w:val="0"/>
        <w:adjustRightInd w:val="0"/>
        <w:spacing w:after="6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68">
        <w:rPr>
          <w:rFonts w:ascii="Times New Roman" w:hAnsi="Times New Roman" w:cs="Times New Roman"/>
          <w:color w:val="000000"/>
          <w:sz w:val="28"/>
          <w:szCs w:val="28"/>
        </w:rPr>
        <w:t xml:space="preserve"> постоянно пониженное настроение, тоскливость. Ребенок считает, что у него ничего не получится, он ни на что не способен. Ребенок подавлен, безразличен, иногда ощущает вину перед окружающими; </w:t>
      </w:r>
    </w:p>
    <w:p w:rsidR="00582868" w:rsidRPr="00582868" w:rsidRDefault="00A32268" w:rsidP="0058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68">
        <w:rPr>
          <w:rFonts w:ascii="Times New Roman" w:hAnsi="Times New Roman" w:cs="Times New Roman"/>
          <w:color w:val="000000"/>
          <w:sz w:val="28"/>
          <w:szCs w:val="28"/>
        </w:rPr>
        <w:t xml:space="preserve"> необычное, нехарактерное для данного ребенка поведение. </w:t>
      </w:r>
    </w:p>
    <w:p w:rsidR="00A32268" w:rsidRPr="00582868" w:rsidRDefault="00A32268" w:rsidP="005828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82868">
        <w:rPr>
          <w:rFonts w:ascii="Times New Roman" w:hAnsi="Times New Roman" w:cs="Times New Roman"/>
          <w:b/>
          <w:bCs/>
          <w:sz w:val="28"/>
          <w:szCs w:val="28"/>
        </w:rPr>
        <w:t>Что делать, чтобы предотвратить беду?</w:t>
      </w:r>
    </w:p>
    <w:p w:rsidR="00A32268" w:rsidRPr="00582868" w:rsidRDefault="00A32268" w:rsidP="0058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6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Сохраняйте спокойствие </w:t>
      </w:r>
    </w:p>
    <w:p w:rsidR="00A32268" w:rsidRPr="00582868" w:rsidRDefault="00A32268" w:rsidP="0058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6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Оцените степень своего участия в жизни ребенка </w:t>
      </w:r>
    </w:p>
    <w:p w:rsidR="00A32268" w:rsidRPr="00582868" w:rsidRDefault="00A32268" w:rsidP="00A32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6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. Установите, восстановите или укрепите доверительный контакт </w:t>
      </w:r>
    </w:p>
    <w:p w:rsidR="00A32268" w:rsidRPr="00582868" w:rsidRDefault="00A32268" w:rsidP="00A32268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8286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 своим ребенком</w:t>
      </w:r>
    </w:p>
    <w:p w:rsidR="00A32268" w:rsidRPr="00582868" w:rsidRDefault="00A32268" w:rsidP="00A32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6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4. Поддерживайте доверительные отношения с ребенком </w:t>
      </w:r>
    </w:p>
    <w:p w:rsidR="00A32268" w:rsidRPr="00582868" w:rsidRDefault="00A32268" w:rsidP="00A32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6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5. Установите дома традицию ежедневного обсуждения проблем и трудностей </w:t>
      </w:r>
    </w:p>
    <w:p w:rsidR="00A32268" w:rsidRPr="00582868" w:rsidRDefault="00A32268" w:rsidP="00A32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6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6. Контролируйте и регламентируйте пребывание ребенка в сети с помощью технических средств </w:t>
      </w:r>
    </w:p>
    <w:p w:rsidR="00A32268" w:rsidRPr="00582868" w:rsidRDefault="00A32268" w:rsidP="00A32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6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7. Учите ребенка противостоять трудностям и справляться с ними </w:t>
      </w:r>
    </w:p>
    <w:p w:rsidR="00A32268" w:rsidRPr="00582868" w:rsidRDefault="00A32268" w:rsidP="00A32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6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8. Если Вы испытываете трудности, обратитесь за помощью к специалистам </w:t>
      </w:r>
    </w:p>
    <w:p w:rsidR="00582868" w:rsidRPr="00582868" w:rsidRDefault="00582868" w:rsidP="00CC0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2868" w:rsidRPr="00582868" w:rsidRDefault="00CC08C9" w:rsidP="0058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828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уда обращаться в кризисных ситуациях?</w:t>
      </w:r>
    </w:p>
    <w:p w:rsidR="00CC08C9" w:rsidRPr="00582868" w:rsidRDefault="00CC08C9" w:rsidP="0058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28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российский Детский телефон доверия: 8-800-2000-122</w:t>
      </w:r>
    </w:p>
    <w:p w:rsidR="00CC08C9" w:rsidRPr="00582868" w:rsidRDefault="00CC08C9" w:rsidP="0058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28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ячая линия «Ребенок в опасности» Следственного комитета РФ</w:t>
      </w:r>
    </w:p>
    <w:p w:rsidR="00A32268" w:rsidRPr="00582868" w:rsidRDefault="00CC08C9" w:rsidP="0058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8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8-800-200-19-10</w:t>
      </w:r>
    </w:p>
    <w:sectPr w:rsidR="00A32268" w:rsidRPr="00582868" w:rsidSect="001040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88"/>
      </v:shape>
    </w:pict>
  </w:numPicBullet>
  <w:abstractNum w:abstractNumId="0">
    <w:nsid w:val="12AD349C"/>
    <w:multiLevelType w:val="hybridMultilevel"/>
    <w:tmpl w:val="F38A9A74"/>
    <w:lvl w:ilvl="0" w:tplc="F2926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31D13"/>
    <w:multiLevelType w:val="hybridMultilevel"/>
    <w:tmpl w:val="E710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32CD1"/>
    <w:multiLevelType w:val="hybridMultilevel"/>
    <w:tmpl w:val="EFD42472"/>
    <w:lvl w:ilvl="0" w:tplc="93B28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1E2D71"/>
    <w:multiLevelType w:val="hybridMultilevel"/>
    <w:tmpl w:val="ED1E38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42EB6"/>
    <w:multiLevelType w:val="hybridMultilevel"/>
    <w:tmpl w:val="9478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DAD"/>
    <w:rsid w:val="000C6856"/>
    <w:rsid w:val="001040B0"/>
    <w:rsid w:val="00170F56"/>
    <w:rsid w:val="001A7925"/>
    <w:rsid w:val="0020133F"/>
    <w:rsid w:val="00215D91"/>
    <w:rsid w:val="003D4F70"/>
    <w:rsid w:val="004323A3"/>
    <w:rsid w:val="00485C9F"/>
    <w:rsid w:val="004F52C1"/>
    <w:rsid w:val="00527569"/>
    <w:rsid w:val="005708BB"/>
    <w:rsid w:val="00582868"/>
    <w:rsid w:val="005A3532"/>
    <w:rsid w:val="007C7696"/>
    <w:rsid w:val="008D4B67"/>
    <w:rsid w:val="009132B2"/>
    <w:rsid w:val="00994DAD"/>
    <w:rsid w:val="00A32268"/>
    <w:rsid w:val="00AF1B61"/>
    <w:rsid w:val="00BA4CE9"/>
    <w:rsid w:val="00C60C56"/>
    <w:rsid w:val="00CC08C9"/>
    <w:rsid w:val="00FD3EE5"/>
    <w:rsid w:val="00FF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4DA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94DAD"/>
    <w:pPr>
      <w:spacing w:after="13" w:line="268" w:lineRule="auto"/>
      <w:ind w:left="720" w:right="3663" w:firstLine="7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4">
    <w:name w:val="No Spacing"/>
    <w:uiPriority w:val="1"/>
    <w:qFormat/>
    <w:rsid w:val="003D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50829-81DB-4EDB-AB2C-C633B5A1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Тропина</cp:lastModifiedBy>
  <cp:revision>8</cp:revision>
  <dcterms:created xsi:type="dcterms:W3CDTF">2017-12-09T19:25:00Z</dcterms:created>
  <dcterms:modified xsi:type="dcterms:W3CDTF">2017-12-15T05:15:00Z</dcterms:modified>
</cp:coreProperties>
</file>